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580"/>
      </w:tblGrid>
      <w:tr w:rsidR="00AB5EB5" w:rsidRPr="0034670D" w14:paraId="09CF32C6" w14:textId="77777777" w:rsidTr="00A966E9">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580"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A966E9">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580" w:type="dxa"/>
          </w:tcPr>
          <w:p w14:paraId="3FA0CD2D" w14:textId="20E4D515" w:rsidR="00AB5EB5" w:rsidRPr="0034670D" w:rsidRDefault="00AB5EB5">
            <w:pPr>
              <w:rPr>
                <w:rFonts w:cs="Arial"/>
                <w:b/>
                <w:sz w:val="22"/>
                <w:szCs w:val="22"/>
              </w:rPr>
            </w:pPr>
          </w:p>
        </w:tc>
      </w:tr>
      <w:tr w:rsidR="00AB5EB5" w:rsidRPr="0034670D" w14:paraId="2520EBBD" w14:textId="77777777" w:rsidTr="00A966E9">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580"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A966E9">
        <w:trPr>
          <w:cantSplit/>
        </w:trPr>
        <w:tc>
          <w:tcPr>
            <w:tcW w:w="10467"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078014DF" w14:textId="156E3F30" w:rsidR="00462921" w:rsidRPr="00462921" w:rsidRDefault="00462921" w:rsidP="00462921">
      <w:pPr>
        <w:rPr>
          <w:rFonts w:cs="Arial"/>
          <w:sz w:val="22"/>
          <w:szCs w:val="22"/>
        </w:rPr>
      </w:pPr>
      <w:r w:rsidRPr="00462921">
        <w:rPr>
          <w:rFonts w:cs="Arial"/>
          <w:sz w:val="22"/>
          <w:szCs w:val="22"/>
        </w:rPr>
        <w:t>Please provide details of your education, including GCSEs, A levels, and any higher education qualifications such as degrees (or equivalent). You may also include postgraduate qualifications such as a master’s or doctorate, if applicable</w:t>
      </w:r>
      <w:r>
        <w:rPr>
          <w:rFonts w:cs="Arial"/>
          <w:sz w:val="22"/>
          <w:szCs w:val="22"/>
        </w:rPr>
        <w:t>:</w:t>
      </w:r>
    </w:p>
    <w:p w14:paraId="7B98632D" w14:textId="1FD02902" w:rsidR="00B55DA1" w:rsidRPr="0034670D" w:rsidRDefault="00B55DA1">
      <w:pPr>
        <w:rPr>
          <w:rFonts w:cs="Arial"/>
          <w:sz w:val="22"/>
          <w:szCs w:val="22"/>
        </w:rPr>
      </w:pP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462921">
        <w:trPr>
          <w:cantSplit/>
          <w:trHeight w:val="4664"/>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52F64070" w14:textId="64471D4B" w:rsidR="003C1B15" w:rsidRPr="00603D5E" w:rsidRDefault="003C1B15" w:rsidP="00462921">
            <w:pPr>
              <w:rPr>
                <w:rFonts w:cs="Arial"/>
                <w:b/>
                <w:bCs/>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tbl>
      <w:tblPr>
        <w:tblW w:w="10598" w:type="dxa"/>
        <w:tblLayout w:type="fixed"/>
        <w:tblLook w:val="0000" w:firstRow="0" w:lastRow="0" w:firstColumn="0" w:lastColumn="0" w:noHBand="0" w:noVBand="0"/>
      </w:tblPr>
      <w:tblGrid>
        <w:gridCol w:w="10598"/>
      </w:tblGrid>
      <w:tr w:rsidR="008733D6" w:rsidRPr="0034670D" w14:paraId="208AFC97" w14:textId="77777777" w:rsidTr="0077207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77207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E07F7B">
        <w:trPr>
          <w:cantSplit/>
          <w:trHeight w:hRule="exact" w:val="3216"/>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07F7B">
        <w:trPr>
          <w:cantSplit/>
          <w:trHeight w:hRule="exact" w:val="1780"/>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trPr>
          <w:cantSplit/>
          <w:trHeight w:val="360"/>
        </w:trPr>
        <w:tc>
          <w:tcPr>
            <w:tcW w:w="10598" w:type="dxa"/>
            <w:vAlign w:val="center"/>
          </w:tcPr>
          <w:p w14:paraId="78BAB2E2" w14:textId="41FC619C" w:rsidR="00E74A2C" w:rsidRPr="00E74A2C" w:rsidRDefault="00E74A2C" w:rsidP="00E74A2C">
            <w:pPr>
              <w:rPr>
                <w:b/>
              </w:rPr>
            </w:pPr>
            <w:r w:rsidRPr="00E74A2C">
              <w:rPr>
                <w:b/>
              </w:rPr>
              <w:t xml:space="preserve">Post Held:  </w:t>
            </w:r>
          </w:p>
        </w:tc>
      </w:tr>
      <w:tr w:rsidR="00E74A2C" w:rsidRPr="00E74A2C" w14:paraId="579E7A04" w14:textId="77777777">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4D70BA7F" w14:textId="78AF7360" w:rsidR="0096101F" w:rsidRDefault="0096101F" w:rsidP="006D6759"/>
    <w:p w14:paraId="7DEA1086" w14:textId="77777777" w:rsidR="0096101F" w:rsidRDefault="0096101F" w:rsidP="006D6759"/>
    <w:p w14:paraId="00ACD392" w14:textId="556AB081" w:rsidR="00C2041B" w:rsidRDefault="00C2041B">
      <w:r>
        <w:br w:type="page"/>
      </w:r>
    </w:p>
    <w:p w14:paraId="79022358" w14:textId="77777777"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5D246152" w14:textId="77777777" w:rsidR="00AE7EE0" w:rsidRDefault="00AE7EE0" w:rsidP="006D6759">
      <w:pPr>
        <w:pStyle w:val="BodyText2"/>
        <w:rPr>
          <w:rFonts w:cs="Arial"/>
          <w:sz w:val="22"/>
        </w:rPr>
      </w:pPr>
    </w:p>
    <w:p w14:paraId="01086AAC" w14:textId="414C2240" w:rsidR="006D6759" w:rsidRDefault="006D6759" w:rsidP="006D6759">
      <w:pPr>
        <w:pStyle w:val="BodyText2"/>
        <w:rPr>
          <w:rFonts w:cs="Arial"/>
          <w:sz w:val="22"/>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w:t>
      </w:r>
      <w:r w:rsidR="00D1108E">
        <w:rPr>
          <w:rFonts w:cs="Arial"/>
          <w:sz w:val="22"/>
        </w:rPr>
        <w:t>please expand to the required size</w:t>
      </w:r>
      <w:r w:rsidR="00AF4D18">
        <w:rPr>
          <w:rFonts w:cs="Arial"/>
          <w:sz w:val="22"/>
        </w:rPr>
        <w:t>)</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p w14:paraId="0C40DFAC" w14:textId="77777777" w:rsidR="00AE7EE0" w:rsidRPr="0034670D" w:rsidRDefault="00AE7EE0" w:rsidP="006D6759">
      <w:pPr>
        <w:pStyle w:val="BodyText2"/>
        <w:rPr>
          <w:rFonts w:cs="Arial"/>
        </w:rPr>
      </w:pPr>
    </w:p>
    <w:tbl>
      <w:tblPr>
        <w:tblW w:w="4959" w:type="pct"/>
        <w:tblLook w:val="0000" w:firstRow="0" w:lastRow="0" w:firstColumn="0" w:lastColumn="0" w:noHBand="0" w:noVBand="0"/>
      </w:tblPr>
      <w:tblGrid>
        <w:gridCol w:w="10367"/>
      </w:tblGrid>
      <w:tr w:rsidR="006D6759" w:rsidRPr="0034670D" w14:paraId="729E4F9F" w14:textId="77777777" w:rsidTr="00C2041B">
        <w:trPr>
          <w:trHeight w:val="13069"/>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2680339D" w14:textId="77777777" w:rsidR="00C2041B" w:rsidRDefault="00C2041B" w:rsidP="006D6759">
      <w:pPr>
        <w:rPr>
          <w:b/>
        </w:rPr>
      </w:pPr>
    </w:p>
    <w:p w14:paraId="458ACC62" w14:textId="77777777" w:rsidR="00C2041B" w:rsidRDefault="00C2041B" w:rsidP="006D6759">
      <w:pPr>
        <w:rPr>
          <w:b/>
        </w:rPr>
      </w:pPr>
    </w:p>
    <w:p w14:paraId="4FB1C13E" w14:textId="77777777" w:rsidR="00C2041B" w:rsidRDefault="00C2041B"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38119A42" w14:textId="77777777" w:rsidR="00C2041B" w:rsidRDefault="00C2041B"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0294C8D" w14:textId="77777777" w:rsidR="00C2041B" w:rsidRDefault="00C2041B" w:rsidP="006D6759">
      <w:pPr>
        <w:pStyle w:val="BodyText"/>
        <w:rPr>
          <w:rFonts w:cs="Arial"/>
        </w:rPr>
      </w:pPr>
    </w:p>
    <w:p w14:paraId="0F39ADD4" w14:textId="77777777" w:rsidR="00D328A7" w:rsidRDefault="00D328A7" w:rsidP="006D6759">
      <w:pPr>
        <w:pStyle w:val="BodyText"/>
        <w:rPr>
          <w:rFonts w:cs="Arial"/>
        </w:rPr>
      </w:pPr>
    </w:p>
    <w:p w14:paraId="30A8D9FB" w14:textId="77777777" w:rsidR="00D328A7" w:rsidRDefault="00D328A7" w:rsidP="006D6759">
      <w:pPr>
        <w:pStyle w:val="BodyText"/>
        <w:rPr>
          <w:rFonts w:cs="Arial"/>
        </w:rPr>
      </w:pPr>
    </w:p>
    <w:p w14:paraId="3BA0ED33" w14:textId="77777777" w:rsidR="00D328A7" w:rsidRDefault="00D328A7" w:rsidP="006D6759">
      <w:pPr>
        <w:pStyle w:val="BodyText"/>
        <w:rPr>
          <w:rFonts w:cs="Arial"/>
        </w:rPr>
      </w:pPr>
    </w:p>
    <w:p w14:paraId="6FD2FFF9" w14:textId="77777777" w:rsidR="00D328A7" w:rsidRDefault="00D328A7" w:rsidP="006D6759">
      <w:pPr>
        <w:pStyle w:val="BodyText"/>
        <w:rPr>
          <w:rFonts w:cs="Arial"/>
        </w:rPr>
      </w:pPr>
    </w:p>
    <w:p w14:paraId="461284F9" w14:textId="77777777" w:rsidR="00D328A7" w:rsidRDefault="00D328A7" w:rsidP="006D6759">
      <w:pPr>
        <w:pStyle w:val="BodyText"/>
        <w:rPr>
          <w:rFonts w:cs="Arial"/>
        </w:rPr>
      </w:pPr>
    </w:p>
    <w:p w14:paraId="195D48DD" w14:textId="77777777" w:rsidR="00D328A7" w:rsidRDefault="00D328A7" w:rsidP="006D6759">
      <w:pPr>
        <w:pStyle w:val="BodyText"/>
        <w:rPr>
          <w:rFonts w:cs="Arial"/>
        </w:rPr>
      </w:pPr>
    </w:p>
    <w:p w14:paraId="49C44DCB" w14:textId="77777777" w:rsidR="00D328A7" w:rsidRDefault="00D328A7" w:rsidP="006D6759">
      <w:pPr>
        <w:pStyle w:val="BodyText"/>
        <w:rPr>
          <w:rFonts w:cs="Arial"/>
        </w:rPr>
      </w:pPr>
    </w:p>
    <w:p w14:paraId="32A26030" w14:textId="77777777" w:rsidR="00D328A7" w:rsidRDefault="00D328A7" w:rsidP="006D6759">
      <w:pPr>
        <w:pStyle w:val="BodyText"/>
        <w:rPr>
          <w:rFonts w:cs="Arial"/>
        </w:rPr>
      </w:pPr>
    </w:p>
    <w:p w14:paraId="2DB230B7" w14:textId="77777777" w:rsidR="00D328A7" w:rsidRDefault="00D328A7" w:rsidP="006D6759">
      <w:pPr>
        <w:pStyle w:val="BodyText"/>
        <w:rPr>
          <w:rFonts w:cs="Arial"/>
        </w:rPr>
      </w:pPr>
    </w:p>
    <w:p w14:paraId="30BB61DE" w14:textId="77777777" w:rsidR="00D328A7" w:rsidRDefault="00D328A7" w:rsidP="006D6759">
      <w:pPr>
        <w:pStyle w:val="BodyText"/>
        <w:rPr>
          <w:rFonts w:cs="Arial"/>
        </w:rPr>
      </w:pPr>
    </w:p>
    <w:p w14:paraId="4BE57E05" w14:textId="77777777" w:rsidR="00D328A7" w:rsidRDefault="00D328A7" w:rsidP="006D6759">
      <w:pPr>
        <w:pStyle w:val="BodyText"/>
        <w:rPr>
          <w:rFonts w:cs="Arial"/>
        </w:rPr>
      </w:pPr>
    </w:p>
    <w:p w14:paraId="7E74F9FF" w14:textId="77777777" w:rsidR="00D328A7" w:rsidRDefault="00D328A7" w:rsidP="006D6759">
      <w:pPr>
        <w:pStyle w:val="BodyText"/>
        <w:rPr>
          <w:rFonts w:cs="Arial"/>
        </w:rPr>
      </w:pPr>
    </w:p>
    <w:p w14:paraId="03868822" w14:textId="77777777" w:rsidR="00D328A7" w:rsidRDefault="00D328A7" w:rsidP="006D6759">
      <w:pPr>
        <w:pStyle w:val="BodyText"/>
        <w:rPr>
          <w:rFonts w:cs="Arial"/>
        </w:rPr>
      </w:pPr>
    </w:p>
    <w:p w14:paraId="26661FD1" w14:textId="77777777" w:rsidR="00D328A7" w:rsidRDefault="00D328A7" w:rsidP="006D6759">
      <w:pPr>
        <w:pStyle w:val="BodyText"/>
        <w:rPr>
          <w:rFonts w:cs="Arial"/>
        </w:rPr>
      </w:pPr>
    </w:p>
    <w:p w14:paraId="2FE93D95" w14:textId="77777777" w:rsidR="00D328A7" w:rsidRPr="0034670D" w:rsidRDefault="00D328A7"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4F0EBEA7" w:rsidR="00DE7843" w:rsidRDefault="00D1108E" w:rsidP="001E2FFB">
      <w:pPr>
        <w:pStyle w:val="BodyText"/>
        <w:rPr>
          <w:sz w:val="22"/>
          <w:szCs w:val="22"/>
        </w:rPr>
      </w:pPr>
      <w:r>
        <w:rPr>
          <w:noProof/>
          <w:sz w:val="22"/>
          <w:szCs w:val="22"/>
        </w:rPr>
        <mc:AlternateContent>
          <mc:Choice Requires="wps">
            <w:drawing>
              <wp:anchor distT="0" distB="0" distL="114300" distR="114300" simplePos="0" relativeHeight="251658240" behindDoc="0" locked="0" layoutInCell="1" allowOverlap="1" wp14:anchorId="03B4FE6A" wp14:editId="73016230">
                <wp:simplePos x="0" y="0"/>
                <wp:positionH relativeFrom="column">
                  <wp:posOffset>-8792</wp:posOffset>
                </wp:positionH>
                <wp:positionV relativeFrom="paragraph">
                  <wp:posOffset>44059</wp:posOffset>
                </wp:positionV>
                <wp:extent cx="6638192" cy="888023"/>
                <wp:effectExtent l="0" t="0" r="10795" b="26670"/>
                <wp:wrapNone/>
                <wp:docPr id="1758251873" name="Text Box 10"/>
                <wp:cNvGraphicFramePr/>
                <a:graphic xmlns:a="http://schemas.openxmlformats.org/drawingml/2006/main">
                  <a:graphicData uri="http://schemas.microsoft.com/office/word/2010/wordprocessingShape">
                    <wps:wsp>
                      <wps:cNvSpPr txBox="1"/>
                      <wps:spPr>
                        <a:xfrm>
                          <a:off x="0" y="0"/>
                          <a:ext cx="6638192" cy="888023"/>
                        </a:xfrm>
                        <a:prstGeom prst="rect">
                          <a:avLst/>
                        </a:prstGeom>
                        <a:solidFill>
                          <a:schemeClr val="lt1"/>
                        </a:solidFill>
                        <a:ln w="6350">
                          <a:solidFill>
                            <a:prstClr val="black"/>
                          </a:solidFill>
                        </a:ln>
                      </wps:spPr>
                      <wps:txbx>
                        <w:txbxContent>
                          <w:p w14:paraId="736F2B8A" w14:textId="77777777" w:rsidR="00D1108E" w:rsidRDefault="00D11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4FE6A" id="_x0000_t202" coordsize="21600,21600" o:spt="202" path="m,l,21600r21600,l21600,xe">
                <v:stroke joinstyle="miter"/>
                <v:path gradientshapeok="t" o:connecttype="rect"/>
              </v:shapetype>
              <v:shape id="Text Box 10" o:spid="_x0000_s1026" type="#_x0000_t202" style="position:absolute;left:0;text-align:left;margin-left:-.7pt;margin-top:3.45pt;width:522.7pt;height:6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pOA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" fillcolor="white [3201]" strokeweight=".5pt">
                <v:textbox>
                  <w:txbxContent>
                    <w:p w14:paraId="736F2B8A" w14:textId="77777777" w:rsidR="00D1108E" w:rsidRDefault="00D1108E"/>
                  </w:txbxContent>
                </v:textbox>
              </v:shape>
            </w:pict>
          </mc:Fallback>
        </mc:AlternateContent>
      </w: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8185"/>
        <w:gridCol w:w="2294"/>
      </w:tblGrid>
      <w:tr w:rsidR="00DE7843" w:rsidRPr="00AF4D18" w14:paraId="0AFFB2AC" w14:textId="77777777" w:rsidTr="00D1108E">
        <w:trPr>
          <w:trHeight w:val="512"/>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D1108E">
        <w:trPr>
          <w:trHeight w:val="1409"/>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vAlign w:val="center"/>
          </w:tcPr>
          <w:p w14:paraId="0E761FEB"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CF60C5">
        <w:trPr>
          <w:trHeight w:val="682"/>
        </w:trPr>
        <w:tc>
          <w:tcPr>
            <w:tcW w:w="8185"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643D3474" w14:textId="05664BC5" w:rsidR="00DE7843" w:rsidRPr="00AF4D18" w:rsidRDefault="00DE7843" w:rsidP="00CF60C5">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1B12369C"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2294"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24C5CACD" w14:textId="77777777" w:rsidR="00DE7843" w:rsidRPr="00AF4D18" w:rsidRDefault="00DE7843">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r w:rsidR="00262961" w:rsidRPr="00AF4D18" w14:paraId="60C208D8" w14:textId="77777777">
        <w:trPr>
          <w:trHeight w:val="682"/>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578E9B6C" w14:textId="1577D6FF" w:rsidR="00262961" w:rsidRPr="0034670D" w:rsidRDefault="00262961" w:rsidP="00CF60C5">
            <w:pPr>
              <w:jc w:val="both"/>
              <w:rPr>
                <w:rFonts w:cs="Arial"/>
                <w:sz w:val="22"/>
                <w:szCs w:val="22"/>
              </w:rPr>
            </w:pPr>
            <w:r w:rsidRPr="0034670D">
              <w:rPr>
                <w:rFonts w:cs="Arial"/>
                <w:sz w:val="22"/>
                <w:szCs w:val="22"/>
              </w:rPr>
              <w:t>If you have any conditions related to your employment, please give full details below:</w:t>
            </w:r>
          </w:p>
          <w:p w14:paraId="68BAC91B" w14:textId="77777777" w:rsidR="00262961" w:rsidRPr="00AF4D18" w:rsidRDefault="00262961">
            <w:pPr>
              <w:suppressAutoHyphens/>
              <w:autoSpaceDN w:val="0"/>
              <w:spacing w:line="256" w:lineRule="auto"/>
              <w:textAlignment w:val="baseline"/>
              <w:rPr>
                <w:rFonts w:eastAsia="Calibri" w:cs="Arial"/>
                <w:b/>
                <w:color w:val="000000"/>
                <w:sz w:val="22"/>
                <w:szCs w:val="22"/>
                <w:lang w:eastAsia="en-GB"/>
              </w:rPr>
            </w:pPr>
          </w:p>
        </w:tc>
      </w:tr>
    </w:tbl>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5943"/>
        <w:gridCol w:w="4536"/>
      </w:tblGrid>
      <w:tr w:rsidR="00DE7843" w:rsidRPr="00DE7843" w14:paraId="3060A37A" w14:textId="77777777" w:rsidTr="00B521F1">
        <w:trPr>
          <w:trHeight w:val="1111"/>
        </w:trPr>
        <w:tc>
          <w:tcPr>
            <w:tcW w:w="5943"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vAlign w:val="center"/>
          </w:tcPr>
          <w:p w14:paraId="3CECA01B" w14:textId="77777777" w:rsidR="00B521F1"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030DD73C" w14:textId="70C12671"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751CDB">
        <w:trPr>
          <w:trHeight w:val="832"/>
        </w:trPr>
        <w:tc>
          <w:tcPr>
            <w:tcW w:w="10479" w:type="dxa"/>
            <w:gridSpan w:val="2"/>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t>DE</w:t>
      </w:r>
      <w:r w:rsidR="00AB5EB5" w:rsidRPr="0034670D">
        <w:rPr>
          <w:rFonts w:cs="Arial"/>
          <w:b/>
        </w:rPr>
        <w:t>CLARATION</w:t>
      </w:r>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If Yes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6FC49CF6" w:rsidR="004C3297" w:rsidRDefault="004C3297">
      <w:pPr>
        <w:rPr>
          <w:rFonts w:cs="Arial"/>
        </w:rPr>
      </w:pPr>
      <w:r>
        <w:rPr>
          <w:rFonts w:cs="Arial"/>
        </w:rPr>
        <w:br w:type="page"/>
      </w:r>
    </w:p>
    <w:p w14:paraId="64C67171" w14:textId="77777777" w:rsidR="00DE7843" w:rsidRDefault="00DE7843" w:rsidP="003E4591">
      <w:pPr>
        <w:rPr>
          <w:rFonts w:cs="Arial"/>
        </w:rPr>
      </w:pPr>
    </w:p>
    <w:p w14:paraId="0EC4EC96" w14:textId="77777777" w:rsidR="00DE7843" w:rsidRPr="0034670D" w:rsidRDefault="00DE7843" w:rsidP="003E4591">
      <w:pPr>
        <w:rPr>
          <w:rFonts w:cs="Arial"/>
        </w:rPr>
      </w:pPr>
    </w:p>
    <w:p w14:paraId="5378F779" w14:textId="77777777" w:rsidR="004C3297" w:rsidRPr="0034670D" w:rsidRDefault="004C3297" w:rsidP="004C3297">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62BACAF3" w14:textId="77777777" w:rsidR="004C3297" w:rsidRPr="0034670D" w:rsidRDefault="004C3297" w:rsidP="004C3297">
      <w:pPr>
        <w:jc w:val="both"/>
        <w:rPr>
          <w:rFonts w:cs="Arial"/>
          <w:b/>
          <w:sz w:val="22"/>
          <w:szCs w:val="22"/>
        </w:rPr>
      </w:pPr>
    </w:p>
    <w:p w14:paraId="3308BEFE" w14:textId="77777777" w:rsidR="004C3297" w:rsidRPr="0034670D" w:rsidRDefault="004C3297" w:rsidP="004C3297">
      <w:pPr>
        <w:jc w:val="both"/>
        <w:rPr>
          <w:rFonts w:cs="Arial"/>
          <w:sz w:val="22"/>
          <w:szCs w:val="22"/>
        </w:rPr>
      </w:pPr>
      <w:r w:rsidRPr="0034670D">
        <w:rPr>
          <w:rFonts w:cs="Arial"/>
          <w:sz w:val="22"/>
          <w:szCs w:val="22"/>
        </w:rPr>
        <w:t>Under the General Data Protection Regulations your consent is required to process the information you have supplied for the purposes of recruitment and selection.</w:t>
      </w:r>
    </w:p>
    <w:p w14:paraId="7193F3A2" w14:textId="77777777" w:rsidR="004C3297" w:rsidRPr="0034670D" w:rsidRDefault="004C3297" w:rsidP="004C3297">
      <w:pPr>
        <w:jc w:val="both"/>
        <w:rPr>
          <w:rFonts w:cs="Arial"/>
          <w:sz w:val="22"/>
          <w:szCs w:val="22"/>
        </w:rPr>
      </w:pPr>
    </w:p>
    <w:p w14:paraId="53F67421" w14:textId="77777777" w:rsidR="004C3297" w:rsidRPr="0034670D" w:rsidRDefault="004C3297" w:rsidP="004C3297">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30D1ED95" w14:textId="77777777" w:rsidR="004C3297" w:rsidRPr="0034670D" w:rsidRDefault="004C3297" w:rsidP="004C3297">
      <w:pPr>
        <w:jc w:val="both"/>
        <w:rPr>
          <w:rFonts w:cs="Arial"/>
          <w:sz w:val="22"/>
          <w:szCs w:val="22"/>
        </w:rPr>
      </w:pPr>
    </w:p>
    <w:p w14:paraId="00942D92" w14:textId="77777777" w:rsidR="004C3297" w:rsidRPr="0034670D" w:rsidRDefault="004C3297" w:rsidP="004C3297">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4FA4F59B" w14:textId="77777777" w:rsidR="004C3297" w:rsidRPr="0034670D" w:rsidRDefault="004C3297" w:rsidP="004C3297">
      <w:pPr>
        <w:jc w:val="both"/>
        <w:rPr>
          <w:rFonts w:cs="Arial"/>
          <w:sz w:val="22"/>
          <w:szCs w:val="22"/>
        </w:rPr>
      </w:pPr>
    </w:p>
    <w:p w14:paraId="066F24AA" w14:textId="77777777" w:rsidR="004C3297" w:rsidRDefault="004C3297" w:rsidP="004C3297">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4AC7B817" w14:textId="77777777" w:rsidR="00A966E9" w:rsidRDefault="00A966E9" w:rsidP="004C3297">
      <w:pPr>
        <w:jc w:val="both"/>
        <w:rPr>
          <w:rFonts w:cs="Arial"/>
          <w:sz w:val="22"/>
          <w:szCs w:val="22"/>
        </w:rPr>
      </w:pPr>
    </w:p>
    <w:p w14:paraId="4BA4D2B5" w14:textId="77777777" w:rsidR="00A966E9" w:rsidRPr="0034670D" w:rsidRDefault="00A966E9" w:rsidP="004C3297">
      <w:pPr>
        <w:jc w:val="both"/>
        <w:rPr>
          <w:rFonts w:cs="Arial"/>
          <w:sz w:val="22"/>
          <w:szCs w:val="22"/>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xmlns:arto="http://schemas.microsoft.com/office/word/2006/arto">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number;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history;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C54A" w14:textId="77777777" w:rsidR="000D30A8" w:rsidRDefault="000D30A8">
      <w:r>
        <w:separator/>
      </w:r>
    </w:p>
  </w:endnote>
  <w:endnote w:type="continuationSeparator" w:id="0">
    <w:p w14:paraId="4676767A" w14:textId="77777777" w:rsidR="000D30A8" w:rsidRDefault="000D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A650" w14:textId="77777777" w:rsidR="000D30A8" w:rsidRDefault="000D30A8">
      <w:r>
        <w:separator/>
      </w:r>
    </w:p>
  </w:footnote>
  <w:footnote w:type="continuationSeparator" w:id="0">
    <w:p w14:paraId="16461F1F" w14:textId="77777777" w:rsidR="000D30A8" w:rsidRDefault="000D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4CAC"/>
    <w:rsid w:val="00045030"/>
    <w:rsid w:val="000715D9"/>
    <w:rsid w:val="0007541E"/>
    <w:rsid w:val="000759C7"/>
    <w:rsid w:val="0007745E"/>
    <w:rsid w:val="00082EB6"/>
    <w:rsid w:val="00091C88"/>
    <w:rsid w:val="0009641B"/>
    <w:rsid w:val="000A02E5"/>
    <w:rsid w:val="000B6279"/>
    <w:rsid w:val="000C336B"/>
    <w:rsid w:val="000C5353"/>
    <w:rsid w:val="000D30A8"/>
    <w:rsid w:val="000E1531"/>
    <w:rsid w:val="000E210E"/>
    <w:rsid w:val="000F4E37"/>
    <w:rsid w:val="000F778D"/>
    <w:rsid w:val="00101C18"/>
    <w:rsid w:val="0012305D"/>
    <w:rsid w:val="001246C2"/>
    <w:rsid w:val="00131656"/>
    <w:rsid w:val="00136098"/>
    <w:rsid w:val="001465A9"/>
    <w:rsid w:val="0014674A"/>
    <w:rsid w:val="00147B46"/>
    <w:rsid w:val="001547F7"/>
    <w:rsid w:val="0015770A"/>
    <w:rsid w:val="00161785"/>
    <w:rsid w:val="0016278E"/>
    <w:rsid w:val="001706C8"/>
    <w:rsid w:val="00170C8C"/>
    <w:rsid w:val="0017366F"/>
    <w:rsid w:val="00176C03"/>
    <w:rsid w:val="00183525"/>
    <w:rsid w:val="001945CE"/>
    <w:rsid w:val="00195BE5"/>
    <w:rsid w:val="00196B01"/>
    <w:rsid w:val="00196F96"/>
    <w:rsid w:val="001A2167"/>
    <w:rsid w:val="001A5FCC"/>
    <w:rsid w:val="001B5267"/>
    <w:rsid w:val="001B59CA"/>
    <w:rsid w:val="001E2FFB"/>
    <w:rsid w:val="001E60FA"/>
    <w:rsid w:val="001E65F2"/>
    <w:rsid w:val="001E7A85"/>
    <w:rsid w:val="001E7E14"/>
    <w:rsid w:val="001F1FC6"/>
    <w:rsid w:val="001F498A"/>
    <w:rsid w:val="001F576C"/>
    <w:rsid w:val="001F711A"/>
    <w:rsid w:val="00202D24"/>
    <w:rsid w:val="00204FA3"/>
    <w:rsid w:val="002125F5"/>
    <w:rsid w:val="00221B99"/>
    <w:rsid w:val="002318D6"/>
    <w:rsid w:val="0023789D"/>
    <w:rsid w:val="00247E2A"/>
    <w:rsid w:val="00250437"/>
    <w:rsid w:val="002557A7"/>
    <w:rsid w:val="00262961"/>
    <w:rsid w:val="00267997"/>
    <w:rsid w:val="00270D5A"/>
    <w:rsid w:val="00280409"/>
    <w:rsid w:val="00286189"/>
    <w:rsid w:val="002A10D4"/>
    <w:rsid w:val="002A4770"/>
    <w:rsid w:val="002A5A57"/>
    <w:rsid w:val="002A75B1"/>
    <w:rsid w:val="002B0E7E"/>
    <w:rsid w:val="002B2EA4"/>
    <w:rsid w:val="002B384F"/>
    <w:rsid w:val="002B61EB"/>
    <w:rsid w:val="002B7928"/>
    <w:rsid w:val="002C3449"/>
    <w:rsid w:val="002D36EB"/>
    <w:rsid w:val="002E27F6"/>
    <w:rsid w:val="002F2B06"/>
    <w:rsid w:val="002F582E"/>
    <w:rsid w:val="002F7548"/>
    <w:rsid w:val="00300CF2"/>
    <w:rsid w:val="003024F8"/>
    <w:rsid w:val="00302D33"/>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37227"/>
    <w:rsid w:val="00441A76"/>
    <w:rsid w:val="00442A43"/>
    <w:rsid w:val="00444BE8"/>
    <w:rsid w:val="004470AD"/>
    <w:rsid w:val="00451E96"/>
    <w:rsid w:val="00452101"/>
    <w:rsid w:val="00456128"/>
    <w:rsid w:val="00461FF7"/>
    <w:rsid w:val="00462921"/>
    <w:rsid w:val="00462F26"/>
    <w:rsid w:val="00464849"/>
    <w:rsid w:val="0047380D"/>
    <w:rsid w:val="00480463"/>
    <w:rsid w:val="0049690E"/>
    <w:rsid w:val="004A5341"/>
    <w:rsid w:val="004C3297"/>
    <w:rsid w:val="004C3865"/>
    <w:rsid w:val="004C6AC0"/>
    <w:rsid w:val="004D0D0E"/>
    <w:rsid w:val="004D461D"/>
    <w:rsid w:val="004E0297"/>
    <w:rsid w:val="004E5A2B"/>
    <w:rsid w:val="004F418D"/>
    <w:rsid w:val="00501098"/>
    <w:rsid w:val="005049D3"/>
    <w:rsid w:val="00513F05"/>
    <w:rsid w:val="0051754D"/>
    <w:rsid w:val="00517B19"/>
    <w:rsid w:val="0052217E"/>
    <w:rsid w:val="00531D9C"/>
    <w:rsid w:val="005323A5"/>
    <w:rsid w:val="0053241E"/>
    <w:rsid w:val="00532B88"/>
    <w:rsid w:val="00535A8A"/>
    <w:rsid w:val="0053668E"/>
    <w:rsid w:val="005406D2"/>
    <w:rsid w:val="00546235"/>
    <w:rsid w:val="00556C63"/>
    <w:rsid w:val="005705EC"/>
    <w:rsid w:val="00580153"/>
    <w:rsid w:val="0059565A"/>
    <w:rsid w:val="005A40C1"/>
    <w:rsid w:val="005A6849"/>
    <w:rsid w:val="005B0806"/>
    <w:rsid w:val="005B2A9F"/>
    <w:rsid w:val="005B4E7F"/>
    <w:rsid w:val="005C4B6C"/>
    <w:rsid w:val="005C50D7"/>
    <w:rsid w:val="005D70F4"/>
    <w:rsid w:val="005E123C"/>
    <w:rsid w:val="005E24B1"/>
    <w:rsid w:val="005F19C5"/>
    <w:rsid w:val="005F6849"/>
    <w:rsid w:val="006001E6"/>
    <w:rsid w:val="00603D5E"/>
    <w:rsid w:val="00626A0B"/>
    <w:rsid w:val="00626DCD"/>
    <w:rsid w:val="00641AE1"/>
    <w:rsid w:val="006435E3"/>
    <w:rsid w:val="00653D32"/>
    <w:rsid w:val="0065516A"/>
    <w:rsid w:val="00661CD1"/>
    <w:rsid w:val="00663D8B"/>
    <w:rsid w:val="0067048E"/>
    <w:rsid w:val="006816B4"/>
    <w:rsid w:val="006943F0"/>
    <w:rsid w:val="006B1745"/>
    <w:rsid w:val="006B4405"/>
    <w:rsid w:val="006C358D"/>
    <w:rsid w:val="006C4A1E"/>
    <w:rsid w:val="006C4BCE"/>
    <w:rsid w:val="006C5591"/>
    <w:rsid w:val="006D1CE2"/>
    <w:rsid w:val="006D607C"/>
    <w:rsid w:val="006D6759"/>
    <w:rsid w:val="006E35F5"/>
    <w:rsid w:val="006E6376"/>
    <w:rsid w:val="006F0318"/>
    <w:rsid w:val="006F73AD"/>
    <w:rsid w:val="00711B89"/>
    <w:rsid w:val="00711D3E"/>
    <w:rsid w:val="00716105"/>
    <w:rsid w:val="007178FD"/>
    <w:rsid w:val="00721615"/>
    <w:rsid w:val="00722206"/>
    <w:rsid w:val="007256BF"/>
    <w:rsid w:val="00731C9F"/>
    <w:rsid w:val="00733605"/>
    <w:rsid w:val="00751CDB"/>
    <w:rsid w:val="00752EE0"/>
    <w:rsid w:val="00754436"/>
    <w:rsid w:val="00755148"/>
    <w:rsid w:val="00764466"/>
    <w:rsid w:val="0077015F"/>
    <w:rsid w:val="0077207E"/>
    <w:rsid w:val="00777382"/>
    <w:rsid w:val="00782860"/>
    <w:rsid w:val="007A026E"/>
    <w:rsid w:val="007A2372"/>
    <w:rsid w:val="007A4E7B"/>
    <w:rsid w:val="007C248E"/>
    <w:rsid w:val="007C2BEB"/>
    <w:rsid w:val="007C6DB5"/>
    <w:rsid w:val="007D172A"/>
    <w:rsid w:val="007F07F4"/>
    <w:rsid w:val="0080390E"/>
    <w:rsid w:val="00806CAA"/>
    <w:rsid w:val="00821BF7"/>
    <w:rsid w:val="008240B8"/>
    <w:rsid w:val="00824882"/>
    <w:rsid w:val="008368AC"/>
    <w:rsid w:val="00841C15"/>
    <w:rsid w:val="008434E0"/>
    <w:rsid w:val="00867970"/>
    <w:rsid w:val="008733D6"/>
    <w:rsid w:val="00873B86"/>
    <w:rsid w:val="00874B61"/>
    <w:rsid w:val="0087530C"/>
    <w:rsid w:val="0087669E"/>
    <w:rsid w:val="00881A2B"/>
    <w:rsid w:val="0088631F"/>
    <w:rsid w:val="0088701A"/>
    <w:rsid w:val="00890874"/>
    <w:rsid w:val="0089178F"/>
    <w:rsid w:val="008A5225"/>
    <w:rsid w:val="008B583D"/>
    <w:rsid w:val="008C0E48"/>
    <w:rsid w:val="008D187C"/>
    <w:rsid w:val="008D3F95"/>
    <w:rsid w:val="008D6646"/>
    <w:rsid w:val="008E5303"/>
    <w:rsid w:val="008F265A"/>
    <w:rsid w:val="008F79D2"/>
    <w:rsid w:val="009047CC"/>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4A69"/>
    <w:rsid w:val="009A70D0"/>
    <w:rsid w:val="009B30EC"/>
    <w:rsid w:val="009B6D68"/>
    <w:rsid w:val="009C359B"/>
    <w:rsid w:val="009C644E"/>
    <w:rsid w:val="009E2312"/>
    <w:rsid w:val="009E4D71"/>
    <w:rsid w:val="009F0099"/>
    <w:rsid w:val="009F58F1"/>
    <w:rsid w:val="009F5B5C"/>
    <w:rsid w:val="009F65C8"/>
    <w:rsid w:val="00A12B76"/>
    <w:rsid w:val="00A22477"/>
    <w:rsid w:val="00A24B48"/>
    <w:rsid w:val="00A30536"/>
    <w:rsid w:val="00A4336F"/>
    <w:rsid w:val="00A43B3F"/>
    <w:rsid w:val="00A444BF"/>
    <w:rsid w:val="00A54402"/>
    <w:rsid w:val="00A67F46"/>
    <w:rsid w:val="00A966E9"/>
    <w:rsid w:val="00AB5EB5"/>
    <w:rsid w:val="00AB5FC6"/>
    <w:rsid w:val="00AE7EE0"/>
    <w:rsid w:val="00AF04EA"/>
    <w:rsid w:val="00AF203B"/>
    <w:rsid w:val="00AF4D18"/>
    <w:rsid w:val="00AF6FF0"/>
    <w:rsid w:val="00B13B29"/>
    <w:rsid w:val="00B14C8D"/>
    <w:rsid w:val="00B177B6"/>
    <w:rsid w:val="00B33B39"/>
    <w:rsid w:val="00B43DED"/>
    <w:rsid w:val="00B51284"/>
    <w:rsid w:val="00B521F1"/>
    <w:rsid w:val="00B54267"/>
    <w:rsid w:val="00B55DA1"/>
    <w:rsid w:val="00B641E9"/>
    <w:rsid w:val="00B66512"/>
    <w:rsid w:val="00B7076E"/>
    <w:rsid w:val="00B75662"/>
    <w:rsid w:val="00B75968"/>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41B"/>
    <w:rsid w:val="00C20F69"/>
    <w:rsid w:val="00C35CB8"/>
    <w:rsid w:val="00C400C1"/>
    <w:rsid w:val="00C42241"/>
    <w:rsid w:val="00C45FB5"/>
    <w:rsid w:val="00C47CA6"/>
    <w:rsid w:val="00C620D5"/>
    <w:rsid w:val="00C658CD"/>
    <w:rsid w:val="00C66F43"/>
    <w:rsid w:val="00C70805"/>
    <w:rsid w:val="00C70AE7"/>
    <w:rsid w:val="00C75CED"/>
    <w:rsid w:val="00C87665"/>
    <w:rsid w:val="00C93BBE"/>
    <w:rsid w:val="00C95471"/>
    <w:rsid w:val="00CA01A6"/>
    <w:rsid w:val="00CA16D6"/>
    <w:rsid w:val="00CB6C79"/>
    <w:rsid w:val="00CC447F"/>
    <w:rsid w:val="00CD344D"/>
    <w:rsid w:val="00CD7AB9"/>
    <w:rsid w:val="00CE0D10"/>
    <w:rsid w:val="00CE118D"/>
    <w:rsid w:val="00CF37B5"/>
    <w:rsid w:val="00CF60C5"/>
    <w:rsid w:val="00D0232D"/>
    <w:rsid w:val="00D04932"/>
    <w:rsid w:val="00D1108E"/>
    <w:rsid w:val="00D200E6"/>
    <w:rsid w:val="00D26B5B"/>
    <w:rsid w:val="00D26F30"/>
    <w:rsid w:val="00D328A7"/>
    <w:rsid w:val="00D34ABB"/>
    <w:rsid w:val="00D426EF"/>
    <w:rsid w:val="00D53C11"/>
    <w:rsid w:val="00D60C99"/>
    <w:rsid w:val="00D711E2"/>
    <w:rsid w:val="00D7484F"/>
    <w:rsid w:val="00D80B4F"/>
    <w:rsid w:val="00D868C9"/>
    <w:rsid w:val="00D8756B"/>
    <w:rsid w:val="00DA63CD"/>
    <w:rsid w:val="00DB7E19"/>
    <w:rsid w:val="00DC3BFC"/>
    <w:rsid w:val="00DD21AF"/>
    <w:rsid w:val="00DD666E"/>
    <w:rsid w:val="00DE5854"/>
    <w:rsid w:val="00DE7843"/>
    <w:rsid w:val="00E012C5"/>
    <w:rsid w:val="00E0555E"/>
    <w:rsid w:val="00E07F7B"/>
    <w:rsid w:val="00E1350C"/>
    <w:rsid w:val="00E207BB"/>
    <w:rsid w:val="00E3216D"/>
    <w:rsid w:val="00E33D55"/>
    <w:rsid w:val="00E56E19"/>
    <w:rsid w:val="00E6163B"/>
    <w:rsid w:val="00E61B05"/>
    <w:rsid w:val="00E71886"/>
    <w:rsid w:val="00E7255D"/>
    <w:rsid w:val="00E7312A"/>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7588D"/>
    <w:rsid w:val="00F809D6"/>
    <w:rsid w:val="00F84333"/>
    <w:rsid w:val="00F9007B"/>
    <w:rsid w:val="00F90E73"/>
    <w:rsid w:val="00F91B64"/>
    <w:rsid w:val="00F922F0"/>
    <w:rsid w:val="00F93F38"/>
    <w:rsid w:val="00FA01B6"/>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E11EB63C-C8A7-4C50-8ED6-D62BCCD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2C7B6C44C0949814E2B657B4DC3DF" ma:contentTypeVersion="3" ma:contentTypeDescription="Create a new document." ma:contentTypeScope="" ma:versionID="5ca394f1da7b2d096412f03200c6ee60">
  <xsd:schema xmlns:xsd="http://www.w3.org/2001/XMLSchema" xmlns:xs="http://www.w3.org/2001/XMLSchema" xmlns:p="http://schemas.microsoft.com/office/2006/metadata/properties" xmlns:ns2="aca40d97-4a47-40da-ad57-c7c1d17f045b" targetNamespace="http://schemas.microsoft.com/office/2006/metadata/properties" ma:root="true" ma:fieldsID="dbc015300107aa8e5fac26db50499bee" ns2:_="">
    <xsd:import namespace="aca40d97-4a47-40da-ad57-c7c1d17f04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0d97-4a47-40da-ad57-c7c1d17f0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2.xml><?xml version="1.0" encoding="utf-8"?>
<ds:datastoreItem xmlns:ds="http://schemas.openxmlformats.org/officeDocument/2006/customXml" ds:itemID="{DEB08774-08ED-4092-AF57-1DE92E4A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40d97-4a47-40da-ad57-c7c1d17f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Elizabeth Murray</cp:lastModifiedBy>
  <cp:revision>2</cp:revision>
  <cp:lastPrinted>2019-04-03T21:16:00Z</cp:lastPrinted>
  <dcterms:created xsi:type="dcterms:W3CDTF">2025-12-12T14:06:00Z</dcterms:created>
  <dcterms:modified xsi:type="dcterms:W3CDTF">2025-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2C7B6C44C0949814E2B657B4DC3DF</vt:lpwstr>
  </property>
</Properties>
</file>